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8E7AF0">
        <w:rPr>
          <w:rFonts w:eastAsia="Times New Roman"/>
          <w:b/>
          <w:bCs/>
          <w:sz w:val="20"/>
          <w:szCs w:val="20"/>
        </w:rPr>
        <w:t>13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C2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50B52" w:rsidP="0079417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</w:t>
            </w:r>
            <w:r w:rsidR="00465E16">
              <w:rPr>
                <w:rFonts w:eastAsia="Times New Roman"/>
                <w:sz w:val="20"/>
                <w:szCs w:val="20"/>
              </w:rPr>
              <w:t>20</w:t>
            </w:r>
            <w:r w:rsidR="005B6BBF">
              <w:rPr>
                <w:rFonts w:eastAsia="Times New Roman"/>
                <w:sz w:val="20"/>
                <w:szCs w:val="20"/>
              </w:rPr>
              <w:t>2</w:t>
            </w:r>
            <w:r w:rsidR="0079417D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C6766B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C6766B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8E7AF0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13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635"/>
      </w:tblGrid>
      <w:tr w:rsidR="009666DD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1989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1989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23,012,016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t>7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t>7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 w:rsidP="00E30687">
            <w:pPr>
              <w:snapToGrid w:val="0"/>
              <w:ind w:left="100"/>
              <w:jc w:val="center"/>
            </w:pPr>
            <w:r>
              <w:t>2</w:t>
            </w:r>
            <w:r w:rsidR="00E30687">
              <w:t>48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 w:rsidP="00E30687">
            <w:pPr>
              <w:snapToGrid w:val="0"/>
              <w:ind w:left="100"/>
              <w:jc w:val="center"/>
            </w:pPr>
            <w:r>
              <w:t>24</w:t>
            </w:r>
            <w:r w:rsidR="00E30687">
              <w:t>6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81DAE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30687" w:rsidP="00607DC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263,32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 w:rsidP="00E3068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63</w:t>
            </w:r>
            <w:r w:rsidR="00E30687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E30687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1.8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07DCB" w:rsidP="00607DC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86</w:t>
            </w:r>
            <w:r w:rsidR="008E7AF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9666DD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4:160</w:t>
            </w:r>
          </w:p>
        </w:tc>
      </w:tr>
      <w:tr w:rsidR="009666DD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47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81DA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81DA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81DA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60"/>
      </w:tblGrid>
      <w:tr w:rsidR="009666DD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>
        <w:trPr>
          <w:trHeight w:val="293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904.20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</w:tbl>
    <w:p w:rsidR="009666DD" w:rsidRDefault="009666DD">
      <w:pPr>
        <w:spacing w:line="226" w:lineRule="exact"/>
      </w:pPr>
    </w:p>
    <w:p w:rsidR="009666DD" w:rsidRPr="00A12A21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8E7AF0" w:rsidRPr="008E7AF0" w:rsidTr="00340F8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8E7AF0" w:rsidRPr="008E7AF0" w:rsidTr="00340F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E7AF0" w:rsidRPr="008E7AF0" w:rsidTr="00340F8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BD55F4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</w:tr>
      <w:tr w:rsidR="008E7AF0" w:rsidRPr="008E7AF0" w:rsidTr="008E7AF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8E7AF0">
        <w:trPr>
          <w:gridAfter w:val="1"/>
          <w:wAfter w:w="40" w:type="dxa"/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8E7AF0" w:rsidRPr="008E7AF0" w:rsidRDefault="008E7AF0" w:rsidP="008E7AF0">
      <w:pPr>
        <w:suppressAutoHyphens w:val="0"/>
        <w:spacing w:line="226" w:lineRule="exact"/>
        <w:rPr>
          <w:rFonts w:eastAsia="Times New Roman"/>
          <w:sz w:val="20"/>
          <w:szCs w:val="20"/>
          <w:lang w:eastAsia="ru-RU"/>
        </w:rPr>
      </w:pPr>
    </w:p>
    <w:p w:rsidR="008219E4" w:rsidRDefault="008219E4" w:rsidP="008E7AF0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F204E9" w:rsidRDefault="00F204E9" w:rsidP="00F204E9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204E9" w:rsidTr="00CE466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204E9" w:rsidTr="00CE466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/>
        </w:tc>
      </w:tr>
      <w:tr w:rsidR="00F204E9" w:rsidTr="00CE466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16"/>
                <w:szCs w:val="16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D72BE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15B9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A15B94" w:rsidP="00A15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10.2019</w:t>
            </w:r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B00591" w:rsidTr="00CE466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0591" w:rsidRDefault="00A15B94" w:rsidP="00A15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3.201</w:t>
            </w:r>
            <w:r w:rsidR="00B00591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B00591" w:rsidTr="00CE466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/>
        </w:tc>
      </w:tr>
      <w:tr w:rsidR="00F204E9" w:rsidTr="0049144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center"/>
          </w:tcPr>
          <w:p w:rsidR="00F204E9" w:rsidRDefault="00F204E9" w:rsidP="004914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204E9" w:rsidTr="00B005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204E9" w:rsidRDefault="00F204E9" w:rsidP="0049144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49144A" w:rsidTr="00B00591">
        <w:trPr>
          <w:trHeight w:val="316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144A" w:rsidRDefault="0049144A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144A" w:rsidRDefault="0049144A" w:rsidP="004914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9144A" w:rsidTr="00B00591">
        <w:trPr>
          <w:trHeight w:val="373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4A" w:rsidRDefault="0049144A" w:rsidP="004914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9144A" w:rsidTr="00B00591">
        <w:trPr>
          <w:trHeight w:val="406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4A" w:rsidRDefault="0049144A" w:rsidP="004914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3</w:t>
            </w:r>
          </w:p>
        </w:tc>
      </w:tr>
      <w:tr w:rsidR="0049144A" w:rsidTr="00B00591">
        <w:trPr>
          <w:trHeight w:val="308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4A" w:rsidRDefault="0049144A" w:rsidP="004914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Pr="004C55FF" w:rsidRDefault="004C55FF" w:rsidP="004C55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15</w:t>
            </w:r>
          </w:p>
        </w:tc>
      </w:tr>
      <w:tr w:rsidR="00B00591" w:rsidTr="004C55FF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91" w:rsidRDefault="00B00591" w:rsidP="004914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0591" w:rsidRDefault="00B00591" w:rsidP="00281D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00591" w:rsidRDefault="00B00591" w:rsidP="00281D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91" w:rsidRPr="005C41E7" w:rsidRDefault="005C41E7" w:rsidP="005C41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19</w:t>
            </w:r>
          </w:p>
        </w:tc>
      </w:tr>
      <w:tr w:rsidR="00B00591" w:rsidTr="00B0059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</w:tr>
      <w:tr w:rsidR="00B00591" w:rsidTr="00B005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00591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</w:tr>
      <w:tr w:rsidR="00B00591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00591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</w:tr>
      <w:tr w:rsidR="00D125B4" w:rsidTr="00D125B4">
        <w:trPr>
          <w:trHeight w:val="276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25B4" w:rsidRDefault="00D125B4" w:rsidP="005C41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25B4" w:rsidTr="00D125B4">
        <w:trPr>
          <w:trHeight w:val="4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rPr>
                <w:sz w:val="3"/>
                <w:szCs w:val="3"/>
              </w:rPr>
            </w:pPr>
          </w:p>
        </w:tc>
      </w:tr>
      <w:tr w:rsidR="005C41E7" w:rsidTr="00D125B4">
        <w:trPr>
          <w:trHeight w:val="35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41E7" w:rsidRDefault="005C41E7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41E7" w:rsidTr="00D125B4">
        <w:trPr>
          <w:trHeight w:val="43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41E7" w:rsidRDefault="005C41E7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41E7" w:rsidTr="00D125B4">
        <w:trPr>
          <w:trHeight w:val="407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41E7" w:rsidRDefault="005C41E7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3</w:t>
            </w:r>
          </w:p>
        </w:tc>
      </w:tr>
      <w:tr w:rsidR="005C41E7" w:rsidTr="00D125B4">
        <w:trPr>
          <w:trHeight w:val="5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41E7" w:rsidRDefault="005C41E7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4</w:t>
            </w:r>
          </w:p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</w:tr>
      <w:tr w:rsidR="005C41E7" w:rsidTr="00D125B4">
        <w:trPr>
          <w:trHeight w:val="450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41E7" w:rsidRDefault="005C41E7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4</w:t>
            </w:r>
          </w:p>
        </w:tc>
      </w:tr>
      <w:tr w:rsidR="00D125B4" w:rsidTr="00D125B4">
        <w:trPr>
          <w:trHeight w:val="382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25B4" w:rsidRPr="00D125B4" w:rsidRDefault="00D125B4" w:rsidP="005C41E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25B4" w:rsidTr="00D125B4">
        <w:trPr>
          <w:trHeight w:val="412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125B4" w:rsidTr="00D125B4">
        <w:trPr>
          <w:trHeight w:val="419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125B4" w:rsidTr="00D125B4">
        <w:trPr>
          <w:trHeight w:val="422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3</w:t>
            </w:r>
          </w:p>
        </w:tc>
      </w:tr>
      <w:tr w:rsidR="00D125B4" w:rsidTr="00D125B4">
        <w:trPr>
          <w:trHeight w:val="6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14</w:t>
            </w:r>
          </w:p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5B4" w:rsidTr="00D125B4">
        <w:trPr>
          <w:trHeight w:val="64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15B9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11.2014</w:t>
            </w:r>
          </w:p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5B4" w:rsidTr="005C41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125B4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</w:tr>
      <w:tr w:rsidR="00D125B4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125B4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</w:tr>
      <w:tr w:rsidR="00D125B4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125B4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</w:tr>
      <w:tr w:rsidR="00D125B4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CE4669" w:rsidRDefault="00CE4669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Pr="00D125B4" w:rsidRDefault="00D125B4" w:rsidP="00D125B4">
      <w:pPr>
        <w:rPr>
          <w:rFonts w:eastAsia="Times New Roman"/>
          <w:sz w:val="20"/>
          <w:szCs w:val="20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E4669" w:rsidRPr="00655C76" w:rsidTr="00BD55F4">
        <w:trPr>
          <w:trHeight w:val="476"/>
        </w:trPr>
        <w:tc>
          <w:tcPr>
            <w:tcW w:w="820" w:type="dxa"/>
            <w:vAlign w:val="bottom"/>
          </w:tcPr>
          <w:p w:rsidR="00CE4669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4669" w:rsidRPr="00D125B4" w:rsidRDefault="00D125B4" w:rsidP="00D125B4">
            <w:pPr>
              <w:suppressAutoHyphens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   </w:t>
            </w: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жене</w:t>
            </w: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рные системы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CE4669" w:rsidRPr="00655C76" w:rsidTr="00BD55F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E4669" w:rsidRPr="00655C76" w:rsidTr="00BD55F4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E4669" w:rsidRPr="00655C76" w:rsidTr="00BD55F4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CE4669" w:rsidRPr="00655C76" w:rsidTr="00BD55F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655C76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CE4669" w:rsidRPr="00655C76" w:rsidTr="00BD55F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CE4669" w:rsidRPr="00655C76" w:rsidTr="00BD55F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CE4669" w:rsidRPr="00655C76" w:rsidTr="00CE4669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CE4669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CE4669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CE4669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</w:tbl>
    <w:p w:rsidR="00CE4669" w:rsidRDefault="00CE4669" w:rsidP="00CE4669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1"/>
        <w:gridCol w:w="5885"/>
        <w:gridCol w:w="929"/>
        <w:gridCol w:w="1135"/>
        <w:gridCol w:w="1430"/>
        <w:gridCol w:w="1543"/>
      </w:tblGrid>
      <w:tr w:rsidR="005C03EA" w:rsidRPr="005C03EA" w:rsidTr="005C03EA">
        <w:trPr>
          <w:trHeight w:val="480"/>
        </w:trPr>
        <w:tc>
          <w:tcPr>
            <w:tcW w:w="645" w:type="dxa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C03EA" w:rsidRPr="005C03EA" w:rsidTr="005C03EA">
        <w:trPr>
          <w:trHeight w:val="510"/>
        </w:trPr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 605,57</w:t>
            </w:r>
          </w:p>
        </w:tc>
      </w:tr>
      <w:tr w:rsidR="005C03EA" w:rsidRPr="005C03EA" w:rsidTr="005C03EA">
        <w:trPr>
          <w:trHeight w:val="750"/>
        </w:trPr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 329,35</w:t>
            </w:r>
          </w:p>
        </w:tc>
      </w:tr>
      <w:tr w:rsidR="005C03EA" w:rsidRPr="005C03EA" w:rsidTr="005C03EA">
        <w:trPr>
          <w:trHeight w:val="750"/>
        </w:trPr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 815,30</w:t>
            </w:r>
          </w:p>
        </w:tc>
      </w:tr>
      <w:tr w:rsidR="005C03EA" w:rsidRPr="005C03EA" w:rsidTr="005C03EA">
        <w:trPr>
          <w:trHeight w:val="696"/>
        </w:trPr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 899,50</w:t>
            </w:r>
          </w:p>
        </w:tc>
      </w:tr>
      <w:tr w:rsidR="005C03EA" w:rsidRPr="005C03EA" w:rsidTr="005C03EA">
        <w:trPr>
          <w:trHeight w:val="990"/>
        </w:trPr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008,86</w:t>
            </w:r>
          </w:p>
        </w:tc>
      </w:tr>
      <w:tr w:rsidR="005C03EA" w:rsidRPr="005C03EA" w:rsidTr="005C03EA">
        <w:trPr>
          <w:trHeight w:val="1230"/>
        </w:trPr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 759,21</w:t>
            </w:r>
          </w:p>
        </w:tc>
      </w:tr>
      <w:tr w:rsidR="005C03EA" w:rsidRPr="005C03EA" w:rsidTr="005C03EA">
        <w:trPr>
          <w:trHeight w:val="1716"/>
        </w:trPr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13 884,60</w:t>
            </w:r>
          </w:p>
        </w:tc>
      </w:tr>
      <w:tr w:rsidR="005C03EA" w:rsidRPr="005C03EA" w:rsidTr="005C03EA">
        <w:trPr>
          <w:trHeight w:val="2392"/>
        </w:trPr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59 875,74</w:t>
            </w:r>
          </w:p>
        </w:tc>
      </w:tr>
      <w:tr w:rsidR="005C03EA" w:rsidRPr="005C03EA" w:rsidTr="005C03EA">
        <w:trPr>
          <w:trHeight w:val="750"/>
        </w:trPr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 283,53</w:t>
            </w:r>
          </w:p>
        </w:tc>
      </w:tr>
      <w:tr w:rsidR="005C03EA" w:rsidRPr="005C03EA" w:rsidTr="005C03EA">
        <w:trPr>
          <w:trHeight w:val="285"/>
        </w:trPr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03EA" w:rsidRPr="005C03EA" w:rsidRDefault="005C03EA" w:rsidP="005C0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587 461,65</w:t>
            </w:r>
          </w:p>
        </w:tc>
      </w:tr>
    </w:tbl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1E71B5" w:rsidRDefault="001E71B5">
      <w:pPr>
        <w:jc w:val="center"/>
        <w:rPr>
          <w:rFonts w:eastAsia="Times New Roman"/>
          <w:sz w:val="20"/>
          <w:szCs w:val="20"/>
        </w:rPr>
      </w:pPr>
    </w:p>
    <w:p w:rsidR="002677A3" w:rsidRDefault="002677A3">
      <w:pPr>
        <w:jc w:val="center"/>
        <w:rPr>
          <w:rFonts w:eastAsia="Times New Roman"/>
          <w:sz w:val="20"/>
          <w:szCs w:val="20"/>
        </w:rPr>
      </w:pPr>
    </w:p>
    <w:p w:rsidR="002677A3" w:rsidRDefault="002677A3">
      <w:pPr>
        <w:jc w:val="center"/>
        <w:rPr>
          <w:rFonts w:eastAsia="Times New Roman"/>
          <w:sz w:val="20"/>
          <w:szCs w:val="20"/>
        </w:rPr>
      </w:pPr>
    </w:p>
    <w:p w:rsidR="00D125B4" w:rsidRPr="005C03EA" w:rsidRDefault="00D125B4">
      <w:pPr>
        <w:jc w:val="center"/>
        <w:rPr>
          <w:rFonts w:eastAsia="Times New Roman"/>
          <w:sz w:val="20"/>
          <w:szCs w:val="20"/>
        </w:rPr>
      </w:pPr>
    </w:p>
    <w:p w:rsidR="00D125B4" w:rsidRPr="005C03EA" w:rsidRDefault="00D125B4">
      <w:pPr>
        <w:jc w:val="center"/>
        <w:rPr>
          <w:rFonts w:eastAsia="Times New Roman"/>
          <w:sz w:val="20"/>
          <w:szCs w:val="20"/>
        </w:rPr>
      </w:pPr>
    </w:p>
    <w:p w:rsidR="00D125B4" w:rsidRPr="005C03EA" w:rsidRDefault="00D125B4">
      <w:pPr>
        <w:jc w:val="center"/>
        <w:rPr>
          <w:rFonts w:eastAsia="Times New Roman"/>
          <w:sz w:val="20"/>
          <w:szCs w:val="20"/>
        </w:rPr>
      </w:pPr>
    </w:p>
    <w:p w:rsidR="00D125B4" w:rsidRPr="005C03EA" w:rsidRDefault="00D125B4">
      <w:pPr>
        <w:jc w:val="center"/>
        <w:rPr>
          <w:rFonts w:eastAsia="Times New Roman"/>
          <w:sz w:val="20"/>
          <w:szCs w:val="20"/>
        </w:rPr>
      </w:pPr>
    </w:p>
    <w:p w:rsidR="00D125B4" w:rsidRPr="005C03EA" w:rsidRDefault="00D125B4">
      <w:pPr>
        <w:jc w:val="center"/>
        <w:rPr>
          <w:rFonts w:eastAsia="Times New Roman"/>
          <w:sz w:val="20"/>
          <w:szCs w:val="20"/>
        </w:rPr>
      </w:pPr>
    </w:p>
    <w:p w:rsidR="00D125B4" w:rsidRPr="005C03EA" w:rsidRDefault="00D125B4">
      <w:pPr>
        <w:jc w:val="center"/>
        <w:rPr>
          <w:rFonts w:eastAsia="Times New Roman"/>
          <w:sz w:val="20"/>
          <w:szCs w:val="20"/>
        </w:rPr>
      </w:pPr>
    </w:p>
    <w:p w:rsidR="00D125B4" w:rsidRPr="005C03EA" w:rsidRDefault="00D125B4">
      <w:pPr>
        <w:jc w:val="center"/>
        <w:rPr>
          <w:rFonts w:eastAsia="Times New Roman"/>
          <w:sz w:val="20"/>
          <w:szCs w:val="20"/>
        </w:rPr>
      </w:pPr>
    </w:p>
    <w:p w:rsidR="00D125B4" w:rsidRPr="005C03EA" w:rsidRDefault="00D125B4">
      <w:pPr>
        <w:jc w:val="center"/>
        <w:rPr>
          <w:rFonts w:eastAsia="Times New Roman"/>
          <w:sz w:val="20"/>
          <w:szCs w:val="20"/>
        </w:rPr>
      </w:pPr>
    </w:p>
    <w:p w:rsidR="00D125B4" w:rsidRPr="005C03EA" w:rsidRDefault="00D125B4">
      <w:pPr>
        <w:jc w:val="center"/>
        <w:rPr>
          <w:rFonts w:eastAsia="Times New Roman"/>
          <w:sz w:val="20"/>
          <w:szCs w:val="20"/>
        </w:rPr>
      </w:pPr>
    </w:p>
    <w:p w:rsidR="00D125B4" w:rsidRPr="005C03EA" w:rsidRDefault="00D125B4">
      <w:pPr>
        <w:jc w:val="center"/>
        <w:rPr>
          <w:rFonts w:eastAsia="Times New Roman"/>
          <w:sz w:val="20"/>
          <w:szCs w:val="20"/>
        </w:rPr>
      </w:pPr>
    </w:p>
    <w:p w:rsidR="00D125B4" w:rsidRPr="005C03EA" w:rsidRDefault="00D125B4">
      <w:pPr>
        <w:jc w:val="center"/>
        <w:rPr>
          <w:rFonts w:eastAsia="Times New Roman"/>
          <w:sz w:val="20"/>
          <w:szCs w:val="20"/>
        </w:rPr>
      </w:pPr>
    </w:p>
    <w:p w:rsidR="00D125B4" w:rsidRPr="005C03EA" w:rsidRDefault="00D125B4">
      <w:pPr>
        <w:jc w:val="center"/>
        <w:rPr>
          <w:rFonts w:eastAsia="Times New Roman"/>
          <w:sz w:val="20"/>
          <w:szCs w:val="20"/>
        </w:rPr>
      </w:pPr>
    </w:p>
    <w:p w:rsidR="005C03EA" w:rsidRDefault="005C03EA">
      <w:pPr>
        <w:jc w:val="center"/>
        <w:rPr>
          <w:rFonts w:eastAsia="Times New Roman"/>
          <w:sz w:val="20"/>
          <w:szCs w:val="20"/>
        </w:rPr>
      </w:pPr>
    </w:p>
    <w:p w:rsidR="005C03EA" w:rsidRDefault="005C03EA">
      <w:pPr>
        <w:jc w:val="center"/>
        <w:rPr>
          <w:rFonts w:eastAsia="Times New Roman"/>
          <w:sz w:val="20"/>
          <w:szCs w:val="20"/>
        </w:rPr>
      </w:pPr>
    </w:p>
    <w:p w:rsidR="005C03EA" w:rsidRDefault="005C03EA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1C0A31" w:rsidTr="001C0A31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C0A31" w:rsidTr="001C0A31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5C03EA" w:rsidP="005C03EA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C0A31">
              <w:rPr>
                <w:sz w:val="20"/>
                <w:szCs w:val="20"/>
              </w:rPr>
              <w:t>20</w:t>
            </w:r>
            <w:r w:rsidR="00C676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1C0A31" w:rsidTr="001C0A31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1C0A31" w:rsidRDefault="001C0A31" w:rsidP="001C0A31">
            <w:pPr>
              <w:rPr>
                <w:sz w:val="20"/>
                <w:szCs w:val="20"/>
              </w:rPr>
            </w:pPr>
          </w:p>
          <w:p w:rsidR="001C0A31" w:rsidRDefault="001C0A31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1C0A31" w:rsidRDefault="001C0A31" w:rsidP="001C0A31">
            <w:pPr>
              <w:rPr>
                <w:sz w:val="20"/>
                <w:szCs w:val="20"/>
              </w:rPr>
            </w:pPr>
          </w:p>
          <w:p w:rsidR="001C0A31" w:rsidRDefault="001C0A31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0A31" w:rsidTr="001C0A3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0A31" w:rsidTr="001C0A3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15B94" w:rsidTr="001C0A3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5C03EA" w:rsidRDefault="005C03EA" w:rsidP="00A15B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A15B94" w:rsidTr="001C0A3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5B94" w:rsidRPr="00620D85" w:rsidRDefault="00A15B94" w:rsidP="005C03E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5C03EA"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="005C03EA"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 w:rsidR="005C03EA">
              <w:rPr>
                <w:sz w:val="20"/>
                <w:szCs w:val="20"/>
              </w:rPr>
              <w:t>39</w:t>
            </w:r>
          </w:p>
        </w:tc>
      </w:tr>
      <w:tr w:rsidR="001C0A31" w:rsidTr="001C0A3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5C03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необхо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1C0A31" w:rsidTr="001C0A3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C0A31" w:rsidTr="001C0A3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C0A31" w:rsidTr="001C0A3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C0A31" w:rsidTr="001C0A3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A15B94" w:rsidTr="001C0A3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5C03EA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="005C03EA"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A15B94" w:rsidTr="001C0A3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5C03EA" w:rsidRDefault="00A15B94" w:rsidP="005C0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 w:rsidR="005C03EA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  <w:r w:rsidR="005C03EA">
              <w:rPr>
                <w:sz w:val="20"/>
                <w:szCs w:val="20"/>
              </w:rPr>
              <w:t>9</w:t>
            </w:r>
          </w:p>
        </w:tc>
      </w:tr>
      <w:tr w:rsidR="00A15B94" w:rsidTr="001C0A3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5B94" w:rsidTr="001C0A3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5C03EA" w:rsidRDefault="00A15B94" w:rsidP="005C0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5C03EA">
              <w:rPr>
                <w:sz w:val="20"/>
                <w:szCs w:val="20"/>
              </w:rPr>
              <w:t>1</w:t>
            </w:r>
          </w:p>
        </w:tc>
      </w:tr>
      <w:tr w:rsidR="001C0A31" w:rsidTr="001C0A3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1C0A31" w:rsidTr="001C0A3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C0A31" w:rsidTr="001C0A31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C0A31" w:rsidTr="001C0A3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C0A31" w:rsidTr="001C0A3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1C0A31" w:rsidTr="001C0A3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1C0A31" w:rsidTr="001C0A3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1C0A31" w:rsidRDefault="001C0A31" w:rsidP="001C0A31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1C0A31" w:rsidTr="001C0A31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15B94" w:rsidTr="001C0A31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5C03EA" w:rsidRDefault="00A15B94" w:rsidP="005C03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 w:rsidR="005C03EA"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A15B94" w:rsidTr="001C0A31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5B94" w:rsidRDefault="00A15B94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5C0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</w:t>
            </w:r>
            <w:r w:rsidR="005C03EA">
              <w:rPr>
                <w:rFonts w:eastAsia="Times New Roman"/>
                <w:sz w:val="20"/>
                <w:szCs w:val="20"/>
              </w:rPr>
              <w:t>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C03EA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C0A31" w:rsidRDefault="001C0A31" w:rsidP="001C0A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A15B94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5C03EA" w:rsidRDefault="005C03EA" w:rsidP="00A15B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A15B94"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A15B94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5C0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C03EA"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A15B94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5B94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5C03EA" w:rsidRDefault="00A15B94" w:rsidP="005C0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5C03E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C0A31" w:rsidTr="001C0A31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18"/>
                <w:szCs w:val="18"/>
              </w:rPr>
            </w:pP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C0A31" w:rsidTr="001C0A31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A15B9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A15B9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1C0A31" w:rsidRDefault="001C0A31" w:rsidP="001C0A31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1C0A31" w:rsidTr="001C0A31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C6766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Pr="009C08A9" w:rsidRDefault="001C0A31" w:rsidP="001C0A31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Pr="009C08A9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</w:tbl>
    <w:p w:rsidR="001C0A31" w:rsidRDefault="001C0A31" w:rsidP="001C0A31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1C0A31" w:rsidTr="001C0A31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0A31" w:rsidTr="001C0A3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5B94" w:rsidTr="001C0A3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5C03EA" w:rsidRDefault="005C03EA" w:rsidP="00A15B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A15B94" w:rsidTr="001C0A31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5B94" w:rsidRPr="00620D85" w:rsidRDefault="00A15B94" w:rsidP="005C03E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5C03EA"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 w:rsidR="005C03EA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5C03EA">
              <w:rPr>
                <w:sz w:val="20"/>
                <w:szCs w:val="20"/>
              </w:rPr>
              <w:t>12</w:t>
            </w:r>
            <w:r w:rsidRPr="00620D85">
              <w:rPr>
                <w:sz w:val="20"/>
                <w:szCs w:val="20"/>
              </w:rPr>
              <w:t>4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C0A31" w:rsidTr="001C0A31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A15B94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5C03EA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="005C03EA"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A15B94" w:rsidTr="001C0A31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5C03E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C03EA">
              <w:rPr>
                <w:sz w:val="20"/>
                <w:szCs w:val="20"/>
                <w:lang w:val="en-US"/>
              </w:rPr>
              <w:t>5</w:t>
            </w:r>
            <w:r w:rsidR="005C03EA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5C03E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A15B94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5B94" w:rsidTr="001C0A3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5C03EA" w:rsidRDefault="00A15B94" w:rsidP="005C0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5C03EA">
              <w:rPr>
                <w:sz w:val="20"/>
                <w:szCs w:val="20"/>
              </w:rPr>
              <w:t>1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0A31" w:rsidTr="001C0A3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0A31" w:rsidTr="001C0A31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1C0A31" w:rsidRDefault="001C0A31" w:rsidP="001C0A31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1C0A31" w:rsidTr="001C0A31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0A31" w:rsidTr="001C0A3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5B94" w:rsidTr="001C0A3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991634" w:rsidRDefault="00991634" w:rsidP="00A15B94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A15B94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15B94" w:rsidRPr="00620D85" w:rsidRDefault="00A15B94" w:rsidP="0099163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91634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991634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991634">
              <w:rPr>
                <w:sz w:val="19"/>
                <w:szCs w:val="19"/>
              </w:rPr>
              <w:t>64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C0A31" w:rsidTr="001C0A31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15B94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991634" w:rsidP="00991634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A15B94">
              <w:rPr>
                <w:sz w:val="19"/>
                <w:szCs w:val="19"/>
              </w:rPr>
              <w:t>г</w:t>
            </w:r>
          </w:p>
        </w:tc>
      </w:tr>
      <w:tr w:rsidR="00A15B94" w:rsidTr="001C0A31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99163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91634">
              <w:rPr>
                <w:rFonts w:eastAsia="Times New Roman"/>
                <w:sz w:val="20"/>
                <w:szCs w:val="20"/>
              </w:rPr>
              <w:t xml:space="preserve"> 47</w:t>
            </w:r>
            <w:r>
              <w:rPr>
                <w:sz w:val="19"/>
                <w:szCs w:val="19"/>
              </w:rPr>
              <w:t>/</w:t>
            </w:r>
            <w:r w:rsidR="00991634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  <w:lang w:val="en-US"/>
              </w:rPr>
              <w:t>4</w:t>
            </w:r>
          </w:p>
        </w:tc>
      </w:tr>
      <w:tr w:rsidR="00A15B94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5B94" w:rsidTr="001C0A3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991634" w:rsidRDefault="00A15B94" w:rsidP="00991634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991634">
              <w:rPr>
                <w:sz w:val="20"/>
                <w:szCs w:val="20"/>
              </w:rPr>
              <w:t>1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0A31" w:rsidTr="001C0A3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0A31" w:rsidTr="001C0A31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C0A31" w:rsidTr="001C0A3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C0A31" w:rsidTr="001C0A3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1C0A31" w:rsidRDefault="001C0A31" w:rsidP="001C0A31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1C0A31" w:rsidTr="001C0A3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0A31" w:rsidTr="001C0A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5B94" w:rsidTr="001C0A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991634" w:rsidRDefault="00991634" w:rsidP="00A15B94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A15B94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15B94" w:rsidRPr="00620D85" w:rsidRDefault="00A15B94" w:rsidP="0099163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91634">
              <w:rPr>
                <w:sz w:val="19"/>
                <w:szCs w:val="19"/>
              </w:rPr>
              <w:t>26.11</w:t>
            </w:r>
            <w:r>
              <w:rPr>
                <w:sz w:val="19"/>
                <w:szCs w:val="19"/>
              </w:rPr>
              <w:t>.20</w:t>
            </w:r>
            <w:r w:rsidR="00991634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="00991634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991634">
              <w:rPr>
                <w:sz w:val="19"/>
                <w:szCs w:val="19"/>
              </w:rPr>
              <w:t>64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C0A31" w:rsidTr="001C0A3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15B94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991634" w:rsidP="00991634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A15B94">
              <w:rPr>
                <w:sz w:val="19"/>
                <w:szCs w:val="19"/>
              </w:rPr>
              <w:t>г</w:t>
            </w:r>
          </w:p>
        </w:tc>
      </w:tr>
      <w:tr w:rsidR="00A15B94" w:rsidTr="001C0A3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99163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91634">
              <w:rPr>
                <w:rFonts w:eastAsia="Times New Roman"/>
                <w:sz w:val="20"/>
                <w:szCs w:val="20"/>
              </w:rPr>
              <w:t xml:space="preserve"> 47</w:t>
            </w:r>
            <w:r>
              <w:rPr>
                <w:sz w:val="19"/>
                <w:szCs w:val="19"/>
              </w:rPr>
              <w:t>/</w:t>
            </w:r>
            <w:r w:rsidR="00991634">
              <w:rPr>
                <w:sz w:val="19"/>
                <w:szCs w:val="19"/>
              </w:rPr>
              <w:t>64</w:t>
            </w:r>
          </w:p>
        </w:tc>
      </w:tr>
      <w:tr w:rsidR="00A15B94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5B94" w:rsidTr="001C0A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991634" w:rsidRDefault="00A15B94" w:rsidP="00991634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991634">
              <w:rPr>
                <w:sz w:val="20"/>
                <w:szCs w:val="20"/>
              </w:rPr>
              <w:t>1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0A31" w:rsidTr="001C0A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0A31" w:rsidTr="001C0A3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C0A31" w:rsidTr="001C0A3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C0A31" w:rsidRDefault="001C0A31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C0A31" w:rsidTr="001C0A3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1C0A31" w:rsidRDefault="001C0A31" w:rsidP="001C0A31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1C0A31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A15B9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A15B9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C6DE2" w:rsidRDefault="00A15B94" w:rsidP="009916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91634">
              <w:rPr>
                <w:sz w:val="20"/>
                <w:szCs w:val="20"/>
              </w:rPr>
              <w:t>2</w:t>
            </w:r>
          </w:p>
        </w:tc>
      </w:tr>
      <w:tr w:rsidR="009666DD" w:rsidTr="00A15B9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9916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A15B94">
              <w:rPr>
                <w:sz w:val="20"/>
                <w:szCs w:val="20"/>
              </w:rPr>
              <w:t>2</w:t>
            </w:r>
            <w:r w:rsidR="00991634">
              <w:rPr>
                <w:sz w:val="20"/>
                <w:szCs w:val="20"/>
              </w:rPr>
              <w:t>1</w:t>
            </w:r>
          </w:p>
        </w:tc>
      </w:tr>
      <w:tr w:rsidR="009666DD" w:rsidTr="00A15B9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DC6D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A15B94">
              <w:rPr>
                <w:sz w:val="20"/>
                <w:szCs w:val="20"/>
              </w:rPr>
              <w:t>2</w:t>
            </w:r>
            <w:r w:rsidR="00991634">
              <w:rPr>
                <w:sz w:val="20"/>
                <w:szCs w:val="20"/>
              </w:rPr>
              <w:t>1</w:t>
            </w:r>
          </w:p>
        </w:tc>
      </w:tr>
      <w:tr w:rsidR="009666DD" w:rsidTr="00A15B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A15B9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A15B9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8438B" w:rsidRDefault="005843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A15B9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8438B" w:rsidRDefault="005843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A15B9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8438B" w:rsidRDefault="005843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A15B9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8438B" w:rsidRDefault="007A76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77693,09</w:t>
            </w:r>
          </w:p>
        </w:tc>
      </w:tr>
      <w:tr w:rsidR="009666DD" w:rsidTr="00A15B94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A15B9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A15B9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5B94" w:rsidTr="00A15B9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5B94" w:rsidRDefault="00A15B9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5B94" w:rsidRDefault="00A15B9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A15B94" w:rsidRDefault="00A15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5B94" w:rsidRDefault="00A15B9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5B94" w:rsidRDefault="00A15B9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B94" w:rsidRDefault="007A762B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6748,62</w:t>
            </w:r>
          </w:p>
        </w:tc>
      </w:tr>
      <w:tr w:rsidR="00A15B94" w:rsidTr="00A15B9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5B94" w:rsidRDefault="00A15B9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5B94" w:rsidRDefault="00A15B9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15B94" w:rsidRDefault="00A15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15B94" w:rsidRDefault="00A15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5B94" w:rsidRDefault="00A15B9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5B94" w:rsidRDefault="00A15B9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15B94" w:rsidRDefault="00A15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15B94" w:rsidRDefault="00A15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B94" w:rsidRDefault="007A762B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6748,62</w:t>
            </w:r>
          </w:p>
        </w:tc>
      </w:tr>
      <w:tr w:rsidR="009666DD" w:rsidTr="00A15B9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A15B9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A15B94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9666DD" w:rsidTr="00A15B94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A15B9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A15B9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A15B9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A15B9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A76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047,68</w:t>
            </w:r>
          </w:p>
        </w:tc>
      </w:tr>
    </w:tbl>
    <w:p w:rsidR="00A15B94" w:rsidRDefault="00A15B94" w:rsidP="00A15B94">
      <w:pPr>
        <w:rPr>
          <w:rFonts w:eastAsia="Times New Roman"/>
          <w:sz w:val="20"/>
          <w:szCs w:val="20"/>
        </w:rPr>
      </w:pPr>
    </w:p>
    <w:p w:rsidR="00A15B94" w:rsidRDefault="00A15B94" w:rsidP="00A15B9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15B94" w:rsidRDefault="00A15B94" w:rsidP="00A15B9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15B94" w:rsidRDefault="00A15B94"/>
    <w:tbl>
      <w:tblPr>
        <w:tblStyle w:val="a9"/>
        <w:tblW w:w="0" w:type="auto"/>
        <w:tblLook w:val="04A0"/>
      </w:tblPr>
      <w:tblGrid>
        <w:gridCol w:w="514"/>
        <w:gridCol w:w="4399"/>
        <w:gridCol w:w="1147"/>
        <w:gridCol w:w="1113"/>
        <w:gridCol w:w="1656"/>
        <w:gridCol w:w="1158"/>
        <w:gridCol w:w="1396"/>
      </w:tblGrid>
      <w:tr w:rsidR="005F24B6" w:rsidRPr="005F24B6" w:rsidTr="005F24B6">
        <w:trPr>
          <w:trHeight w:val="838"/>
        </w:trPr>
        <w:tc>
          <w:tcPr>
            <w:tcW w:w="945" w:type="dxa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75" w:type="dxa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75" w:type="dxa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75" w:type="dxa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665" w:type="dxa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 793,73</w:t>
            </w:r>
          </w:p>
        </w:tc>
      </w:tr>
      <w:tr w:rsidR="005F24B6" w:rsidRPr="005F24B6" w:rsidTr="005F24B6">
        <w:trPr>
          <w:trHeight w:val="25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24B6" w:rsidRPr="005F24B6" w:rsidTr="005F24B6">
        <w:trPr>
          <w:trHeight w:val="70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24B6" w:rsidRPr="005F24B6" w:rsidTr="005F24B6">
        <w:trPr>
          <w:trHeight w:val="181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24B6" w:rsidRPr="005F24B6" w:rsidTr="005F24B6">
        <w:trPr>
          <w:trHeight w:val="294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24B6" w:rsidRPr="005F24B6" w:rsidTr="005F24B6">
        <w:trPr>
          <w:trHeight w:val="115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24B6" w:rsidRPr="005F24B6" w:rsidTr="005F24B6">
        <w:trPr>
          <w:trHeight w:val="159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24B6" w:rsidRPr="005F24B6" w:rsidTr="005F24B6">
        <w:trPr>
          <w:trHeight w:val="226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24B6" w:rsidRPr="005F24B6" w:rsidTr="005F24B6">
        <w:trPr>
          <w:trHeight w:val="93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24B6" w:rsidRPr="005F24B6" w:rsidTr="005F24B6">
        <w:trPr>
          <w:trHeight w:val="70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24B6" w:rsidRPr="005F24B6" w:rsidTr="005F24B6">
        <w:trPr>
          <w:trHeight w:val="70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 506,59</w:t>
            </w:r>
          </w:p>
        </w:tc>
      </w:tr>
      <w:tr w:rsidR="005F24B6" w:rsidRPr="005F24B6" w:rsidTr="005F24B6">
        <w:trPr>
          <w:trHeight w:val="13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24B6" w:rsidRPr="005F24B6" w:rsidTr="005F24B6">
        <w:trPr>
          <w:trHeight w:val="70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 090,82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 154,02</w:t>
            </w:r>
          </w:p>
        </w:tc>
      </w:tr>
      <w:tr w:rsidR="005F24B6" w:rsidRPr="005F24B6" w:rsidTr="005F24B6">
        <w:trPr>
          <w:trHeight w:val="70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036,58</w:t>
            </w:r>
          </w:p>
        </w:tc>
      </w:tr>
      <w:tr w:rsidR="005F24B6" w:rsidRPr="005F24B6" w:rsidTr="005F24B6">
        <w:trPr>
          <w:trHeight w:val="93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 859,17</w:t>
            </w:r>
          </w:p>
        </w:tc>
      </w:tr>
      <w:tr w:rsidR="005F24B6" w:rsidRPr="005F24B6" w:rsidTr="005F24B6">
        <w:trPr>
          <w:trHeight w:val="5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 601,89</w:t>
            </w:r>
          </w:p>
        </w:tc>
      </w:tr>
      <w:tr w:rsidR="005F24B6" w:rsidRPr="005F24B6" w:rsidTr="005F24B6">
        <w:trPr>
          <w:trHeight w:val="115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6 643,55</w:t>
            </w:r>
          </w:p>
        </w:tc>
      </w:tr>
      <w:tr w:rsidR="005F24B6" w:rsidRPr="005F24B6" w:rsidTr="005F24B6">
        <w:trPr>
          <w:trHeight w:val="8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1 568,29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08,81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9,7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 270,82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35,00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таллических покрытий: парапета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716,70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 550,90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го покрытия балконов, лоджий 9,12,14 этажей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8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1 097,7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387,04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решеток на воронки внутреннего водостока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179,2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4,54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7,16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9,7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17,33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 773,41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804,23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1,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147,26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2,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821,92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2 810,89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1 236,5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19,04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чтовых ящиков с заменой дверок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1,7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1,71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потолков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0,47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41,87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8,0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944,69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303,87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,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 983,89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3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84,94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8 579,40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75,88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65,13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верхности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,0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32,53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 (дверей ВРУ, почтовых ящиков, клапанов мусоропровода)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1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1,95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деревянных поверхностей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9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27,96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1,32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667,71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63,76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61,66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19,60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,88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064,00</w:t>
            </w:r>
          </w:p>
        </w:tc>
      </w:tr>
      <w:tr w:rsidR="005F24B6" w:rsidRPr="005F24B6" w:rsidTr="005F24B6">
        <w:trPr>
          <w:trHeight w:val="70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894,32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цементных стяжек с </w:t>
            </w: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рвниванием</w:t>
            </w:r>
            <w:proofErr w:type="spell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верхностей оснований смесями типа ЕК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8,47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94,32</w:t>
            </w:r>
          </w:p>
        </w:tc>
      </w:tr>
      <w:tr w:rsidR="005F24B6" w:rsidRPr="005F24B6" w:rsidTr="005F24B6">
        <w:trPr>
          <w:trHeight w:val="70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596,65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81,68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форточек 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5,96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3,38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672,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4,24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70,64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38,50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64,64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9,43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роушин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8,18</w:t>
            </w:r>
          </w:p>
        </w:tc>
      </w:tr>
      <w:tr w:rsidR="005F24B6" w:rsidRPr="005F24B6" w:rsidTr="005F24B6">
        <w:trPr>
          <w:trHeight w:val="93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 911,17</w:t>
            </w:r>
          </w:p>
        </w:tc>
      </w:tr>
      <w:tr w:rsidR="005F24B6" w:rsidRPr="005F24B6" w:rsidTr="005F24B6">
        <w:trPr>
          <w:trHeight w:val="70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442,18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8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42,18</w:t>
            </w:r>
          </w:p>
        </w:tc>
      </w:tr>
      <w:tr w:rsidR="005F24B6" w:rsidRPr="005F24B6" w:rsidTr="005F24B6">
        <w:trPr>
          <w:trHeight w:val="70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65 116,51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227,18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017,99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0,44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9 475,00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 818,78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79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 103,59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9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 954,82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74,15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7,38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7,6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7,64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5,46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8,3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73,56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3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8,72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1,64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19,14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1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92,39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в сборе до 50 мм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2,7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96,32</w:t>
            </w:r>
          </w:p>
        </w:tc>
      </w:tr>
      <w:tr w:rsidR="005F24B6" w:rsidRPr="005F24B6" w:rsidTr="005F24B6">
        <w:trPr>
          <w:trHeight w:val="70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 160,40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50,40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5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709,20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800,80</w:t>
            </w:r>
          </w:p>
        </w:tc>
      </w:tr>
      <w:tr w:rsidR="005F24B6" w:rsidRPr="005F24B6" w:rsidTr="005F24B6">
        <w:trPr>
          <w:trHeight w:val="63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88,85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5F24B6" w:rsidRPr="005F24B6" w:rsidTr="005F24B6">
        <w:trPr>
          <w:trHeight w:val="70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4 803,24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47,68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1,44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1,74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0,06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59,24</w:t>
            </w:r>
          </w:p>
        </w:tc>
      </w:tr>
      <w:tr w:rsidR="005F24B6" w:rsidRPr="005F24B6" w:rsidTr="005F24B6">
        <w:trPr>
          <w:trHeight w:val="70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 570,48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10,26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51,31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 011,08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0,45</w:t>
            </w:r>
          </w:p>
        </w:tc>
      </w:tr>
      <w:tr w:rsidR="005F24B6" w:rsidRPr="005F24B6" w:rsidTr="005F24B6">
        <w:trPr>
          <w:trHeight w:val="480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2,24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2,24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61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22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72,09</w:t>
            </w:r>
          </w:p>
        </w:tc>
      </w:tr>
      <w:tr w:rsidR="005F24B6" w:rsidRPr="005F24B6" w:rsidTr="005F24B6">
        <w:trPr>
          <w:trHeight w:val="28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68,79</w:t>
            </w:r>
          </w:p>
        </w:tc>
      </w:tr>
      <w:tr w:rsidR="005F24B6" w:rsidRPr="005F24B6" w:rsidTr="005F24B6">
        <w:trPr>
          <w:trHeight w:val="255"/>
        </w:trPr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24B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645,60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,82</w:t>
            </w:r>
          </w:p>
        </w:tc>
        <w:tc>
          <w:tcPr>
            <w:tcW w:w="0" w:type="auto"/>
            <w:hideMark/>
          </w:tcPr>
          <w:p w:rsidR="005F24B6" w:rsidRPr="005F24B6" w:rsidRDefault="005F24B6" w:rsidP="005F24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2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227 597,51</w:t>
            </w:r>
          </w:p>
        </w:tc>
      </w:tr>
    </w:tbl>
    <w:p w:rsidR="009666DD" w:rsidRDefault="009666DD" w:rsidP="009729DF"/>
    <w:p w:rsidR="009729DF" w:rsidRPr="005F24B6" w:rsidRDefault="009729DF" w:rsidP="009729DF"/>
    <w:p w:rsidR="003701BA" w:rsidRPr="005F24B6" w:rsidRDefault="003701BA" w:rsidP="009729DF"/>
    <w:p w:rsidR="003701BA" w:rsidRPr="005F24B6" w:rsidRDefault="003701BA" w:rsidP="009729DF"/>
    <w:p w:rsidR="009729DF" w:rsidRDefault="009729DF" w:rsidP="009729DF"/>
    <w:p w:rsidR="009729DF" w:rsidRPr="009729DF" w:rsidRDefault="009729DF" w:rsidP="009729DF">
      <w:pPr>
        <w:rPr>
          <w:rFonts w:eastAsia="Times New Roman"/>
          <w:sz w:val="20"/>
          <w:szCs w:val="20"/>
        </w:rPr>
      </w:pPr>
    </w:p>
    <w:p w:rsidR="00A15B94" w:rsidRDefault="00A15B94">
      <w:pPr>
        <w:ind w:left="800"/>
        <w:jc w:val="center"/>
        <w:rPr>
          <w:rFonts w:eastAsia="Times New Roman"/>
          <w:sz w:val="20"/>
          <w:szCs w:val="20"/>
        </w:rPr>
      </w:pPr>
    </w:p>
    <w:p w:rsidR="00A15B94" w:rsidRDefault="00A15B94">
      <w:pPr>
        <w:ind w:left="800"/>
        <w:jc w:val="center"/>
        <w:rPr>
          <w:rFonts w:eastAsia="Times New Roman"/>
          <w:sz w:val="20"/>
          <w:szCs w:val="20"/>
        </w:rPr>
      </w:pPr>
    </w:p>
    <w:p w:rsidR="005F24B6" w:rsidRDefault="005F24B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506AA" w:rsidRDefault="0079417D" w:rsidP="00C676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9417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9417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43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43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43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43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43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43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 w:rsidP="009729DF">
      <w:pPr>
        <w:rPr>
          <w:rFonts w:eastAsia="Times New Roman"/>
          <w:sz w:val="20"/>
          <w:szCs w:val="20"/>
        </w:rPr>
      </w:pPr>
    </w:p>
    <w:p w:rsidR="009729DF" w:rsidRDefault="009729DF" w:rsidP="009729DF">
      <w:pPr>
        <w:rPr>
          <w:rFonts w:eastAsia="Times New Roman"/>
          <w:sz w:val="20"/>
          <w:szCs w:val="20"/>
        </w:rPr>
      </w:pPr>
    </w:p>
    <w:p w:rsidR="009729DF" w:rsidRDefault="009729DF" w:rsidP="009729DF">
      <w:pPr>
        <w:rPr>
          <w:rFonts w:eastAsia="Times New Roman"/>
          <w:sz w:val="20"/>
          <w:szCs w:val="20"/>
        </w:rPr>
      </w:pPr>
    </w:p>
    <w:p w:rsidR="009729DF" w:rsidRDefault="009729DF" w:rsidP="009729DF">
      <w:pPr>
        <w:rPr>
          <w:rFonts w:eastAsia="Times New Roman"/>
          <w:sz w:val="20"/>
          <w:szCs w:val="20"/>
        </w:rPr>
      </w:pPr>
    </w:p>
    <w:p w:rsidR="009729DF" w:rsidRDefault="009729DF" w:rsidP="009729DF">
      <w:pPr>
        <w:rPr>
          <w:rFonts w:eastAsia="Times New Roman"/>
          <w:sz w:val="20"/>
          <w:szCs w:val="20"/>
        </w:rPr>
      </w:pPr>
    </w:p>
    <w:p w:rsidR="009729DF" w:rsidRDefault="009729DF" w:rsidP="009729DF">
      <w:pPr>
        <w:rPr>
          <w:rFonts w:eastAsia="Times New Roman"/>
          <w:sz w:val="20"/>
          <w:szCs w:val="20"/>
        </w:rPr>
      </w:pPr>
    </w:p>
    <w:p w:rsidR="009729DF" w:rsidRDefault="009729DF" w:rsidP="009729DF">
      <w:pPr>
        <w:rPr>
          <w:rFonts w:eastAsia="Times New Roman"/>
          <w:sz w:val="20"/>
          <w:szCs w:val="20"/>
          <w:lang w:val="en-US"/>
        </w:rPr>
      </w:pPr>
    </w:p>
    <w:p w:rsidR="003701BA" w:rsidRDefault="003701BA" w:rsidP="009729DF">
      <w:pPr>
        <w:rPr>
          <w:rFonts w:eastAsia="Times New Roman"/>
          <w:sz w:val="20"/>
          <w:szCs w:val="20"/>
          <w:lang w:val="en-US"/>
        </w:rPr>
      </w:pPr>
    </w:p>
    <w:p w:rsidR="009729DF" w:rsidRDefault="009729DF" w:rsidP="009729DF">
      <w:pPr>
        <w:rPr>
          <w:rFonts w:eastAsia="Times New Roman"/>
          <w:sz w:val="20"/>
          <w:szCs w:val="20"/>
        </w:rPr>
      </w:pPr>
    </w:p>
    <w:p w:rsidR="00A15B94" w:rsidRDefault="00A15B9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66B" w:rsidRPr="00C6766B" w:rsidRDefault="00C6766B" w:rsidP="00C6766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  <w:p w:rsidR="009666DD" w:rsidRPr="00934C49" w:rsidRDefault="00934C49" w:rsidP="00934C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34C49">
              <w:rPr>
                <w:rFonts w:ascii="Calibri" w:hAnsi="Calibri" w:cs="Calibri"/>
                <w:bCs/>
                <w:color w:val="000000"/>
              </w:rPr>
              <w:t>468145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A76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6363,31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A76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3491,77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A76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770,49</w:t>
            </w:r>
          </w:p>
        </w:tc>
      </w:tr>
      <w:tr w:rsidR="0064468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6363,31</w:t>
            </w:r>
          </w:p>
        </w:tc>
      </w:tr>
      <w:tr w:rsidR="0064468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3491,77</w:t>
            </w:r>
          </w:p>
        </w:tc>
      </w:tr>
      <w:tr w:rsidR="0064468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770,49</w:t>
            </w:r>
          </w:p>
        </w:tc>
      </w:tr>
      <w:tr w:rsidR="0064468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4680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4680" w:rsidRDefault="00644680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4468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468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4680" w:rsidRDefault="006446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C49" w:rsidRDefault="00934C49" w:rsidP="00934C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87,81</w:t>
            </w:r>
          </w:p>
          <w:p w:rsidR="00644680" w:rsidRPr="00FC2C17" w:rsidRDefault="00644680" w:rsidP="007A76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4468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491,96</w:t>
            </w:r>
          </w:p>
        </w:tc>
      </w:tr>
      <w:tr w:rsidR="0064468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361,14</w:t>
            </w:r>
          </w:p>
        </w:tc>
      </w:tr>
      <w:tr w:rsidR="0064468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202,63</w:t>
            </w:r>
          </w:p>
        </w:tc>
      </w:tr>
      <w:tr w:rsidR="0064468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491,96</w:t>
            </w:r>
          </w:p>
        </w:tc>
      </w:tr>
      <w:tr w:rsidR="0064468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361,14</w:t>
            </w:r>
          </w:p>
        </w:tc>
      </w:tr>
      <w:tr w:rsidR="00644680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202,63</w:t>
            </w:r>
          </w:p>
        </w:tc>
      </w:tr>
      <w:tr w:rsidR="0064468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26E6D" w:rsidRDefault="00E26E6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644680" w:rsidTr="0049144A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80" w:rsidRDefault="00644680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44680" w:rsidTr="0049144A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4680" w:rsidTr="0049144A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4680" w:rsidRDefault="006446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C49" w:rsidRPr="00934C49" w:rsidRDefault="00934C49" w:rsidP="00934C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C49">
              <w:rPr>
                <w:rFonts w:ascii="Arial" w:hAnsi="Arial" w:cs="Arial"/>
                <w:bCs/>
                <w:sz w:val="20"/>
                <w:szCs w:val="20"/>
              </w:rPr>
              <w:t>2782,92</w:t>
            </w:r>
          </w:p>
          <w:p w:rsidR="00644680" w:rsidRPr="00FC2C17" w:rsidRDefault="00644680" w:rsidP="007A76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44680" w:rsidTr="0049144A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9287,21</w:t>
            </w:r>
          </w:p>
        </w:tc>
      </w:tr>
      <w:tr w:rsidR="00644680" w:rsidTr="0049144A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7908,29</w:t>
            </w:r>
          </w:p>
        </w:tc>
      </w:tr>
      <w:tr w:rsidR="00644680" w:rsidTr="0049144A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4076,07</w:t>
            </w:r>
          </w:p>
        </w:tc>
      </w:tr>
      <w:tr w:rsidR="00644680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680" w:rsidRDefault="007A762B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9287,21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7908,29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4076,07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468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4680" w:rsidRDefault="00644680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446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4680" w:rsidRDefault="006446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4C49" w:rsidRPr="00934C49" w:rsidRDefault="00934C49" w:rsidP="00934C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C49">
              <w:rPr>
                <w:rFonts w:ascii="Arial" w:hAnsi="Arial" w:cs="Arial"/>
                <w:bCs/>
                <w:sz w:val="20"/>
                <w:szCs w:val="20"/>
              </w:rPr>
              <w:t>11904,98</w:t>
            </w:r>
          </w:p>
          <w:p w:rsidR="00644680" w:rsidRPr="00FC2C17" w:rsidRDefault="00644680" w:rsidP="007A76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446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7A76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3667,86</w:t>
            </w:r>
          </w:p>
        </w:tc>
      </w:tr>
      <w:tr w:rsidR="006446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7A76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2179,11</w:t>
            </w:r>
          </w:p>
        </w:tc>
      </w:tr>
      <w:tr w:rsidR="006446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7A76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226,60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7A762B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3667,86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7A762B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2179,11</w:t>
            </w:r>
          </w:p>
        </w:tc>
      </w:tr>
      <w:tr w:rsidR="0064468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7A762B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226,60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26E6D" w:rsidRDefault="00E26E6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64468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4680" w:rsidRDefault="0064468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446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4680" w:rsidRDefault="006446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Pr="00FC2C17" w:rsidRDefault="00FC2C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446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Pr="00FC2C17" w:rsidRDefault="00FC2C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446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Pr="00FC2C17" w:rsidRDefault="00FC2C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446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Pr="00FC2C17" w:rsidRDefault="00FC2C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Pr="00FC2C17" w:rsidRDefault="00FC2C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Pr="00FC2C17" w:rsidRDefault="00FC2C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Pr="00FC2C17" w:rsidRDefault="00FC2C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44680" w:rsidTr="004914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Pr="00FC2C17" w:rsidRDefault="00FC2C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44680" w:rsidTr="0049144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80" w:rsidRDefault="0064468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44680" w:rsidTr="0049144A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4680" w:rsidTr="0049144A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4680" w:rsidRDefault="006446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C49" w:rsidRDefault="00934C49" w:rsidP="00934C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72,78</w:t>
            </w:r>
          </w:p>
          <w:p w:rsidR="00644680" w:rsidRPr="00FC2C17" w:rsidRDefault="00644680" w:rsidP="007A76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44680" w:rsidTr="0049144A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498,95</w:t>
            </w:r>
          </w:p>
        </w:tc>
      </w:tr>
      <w:tr w:rsidR="00644680" w:rsidTr="0049144A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8415,76</w:t>
            </w:r>
          </w:p>
        </w:tc>
      </w:tr>
      <w:tr w:rsidR="00644680" w:rsidTr="0049144A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636,23</w:t>
            </w:r>
          </w:p>
        </w:tc>
      </w:tr>
      <w:tr w:rsidR="00644680" w:rsidTr="0049144A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498,95</w:t>
            </w:r>
          </w:p>
        </w:tc>
      </w:tr>
      <w:tr w:rsidR="00644680" w:rsidTr="0049144A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8415,76</w:t>
            </w:r>
          </w:p>
        </w:tc>
      </w:tr>
      <w:tr w:rsidR="00644680" w:rsidTr="0049144A">
        <w:trPr>
          <w:trHeight w:val="812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7A762B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636,23</w:t>
            </w:r>
          </w:p>
        </w:tc>
      </w:tr>
      <w:tr w:rsidR="00644680" w:rsidTr="0049144A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E26E6D" w:rsidRDefault="00E26E6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C02104" w:rsidRDefault="00934C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34C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34C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E26E6D" w:rsidRDefault="00E26E6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26E6D" w:rsidRDefault="007A762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A762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26E6D" w:rsidRDefault="00E26E6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49144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11D74"/>
    <w:rsid w:val="00011FD5"/>
    <w:rsid w:val="00027832"/>
    <w:rsid w:val="00063CA8"/>
    <w:rsid w:val="000B435F"/>
    <w:rsid w:val="000D275D"/>
    <w:rsid w:val="000F3095"/>
    <w:rsid w:val="001C0A31"/>
    <w:rsid w:val="001C4DCA"/>
    <w:rsid w:val="001E71B5"/>
    <w:rsid w:val="001E7D9A"/>
    <w:rsid w:val="00221D19"/>
    <w:rsid w:val="00250711"/>
    <w:rsid w:val="002677A3"/>
    <w:rsid w:val="00281DAE"/>
    <w:rsid w:val="002E477D"/>
    <w:rsid w:val="002E55B6"/>
    <w:rsid w:val="002F275B"/>
    <w:rsid w:val="00325B17"/>
    <w:rsid w:val="00340F8A"/>
    <w:rsid w:val="00355A2B"/>
    <w:rsid w:val="003701BA"/>
    <w:rsid w:val="003931E4"/>
    <w:rsid w:val="003A7367"/>
    <w:rsid w:val="00443367"/>
    <w:rsid w:val="00465E16"/>
    <w:rsid w:val="0049144A"/>
    <w:rsid w:val="004A3EC5"/>
    <w:rsid w:val="004B6B5B"/>
    <w:rsid w:val="004C55FF"/>
    <w:rsid w:val="004D2F42"/>
    <w:rsid w:val="004D7C9B"/>
    <w:rsid w:val="00506F9A"/>
    <w:rsid w:val="005263FE"/>
    <w:rsid w:val="00571A75"/>
    <w:rsid w:val="00581AAE"/>
    <w:rsid w:val="0058293B"/>
    <w:rsid w:val="00583C2E"/>
    <w:rsid w:val="0058438B"/>
    <w:rsid w:val="005B6BBF"/>
    <w:rsid w:val="005C03EA"/>
    <w:rsid w:val="005C41E7"/>
    <w:rsid w:val="005D1CE1"/>
    <w:rsid w:val="005F24B6"/>
    <w:rsid w:val="00607DCB"/>
    <w:rsid w:val="00644680"/>
    <w:rsid w:val="00673AB4"/>
    <w:rsid w:val="0068693D"/>
    <w:rsid w:val="006C505B"/>
    <w:rsid w:val="00706800"/>
    <w:rsid w:val="00723464"/>
    <w:rsid w:val="00743245"/>
    <w:rsid w:val="0079417D"/>
    <w:rsid w:val="007A762B"/>
    <w:rsid w:val="007B6846"/>
    <w:rsid w:val="007B7B1A"/>
    <w:rsid w:val="007C4714"/>
    <w:rsid w:val="0080683B"/>
    <w:rsid w:val="0082191D"/>
    <w:rsid w:val="008219E4"/>
    <w:rsid w:val="00821B1D"/>
    <w:rsid w:val="00857A80"/>
    <w:rsid w:val="008643DD"/>
    <w:rsid w:val="008849B9"/>
    <w:rsid w:val="00885AD9"/>
    <w:rsid w:val="008C2719"/>
    <w:rsid w:val="008E7AF0"/>
    <w:rsid w:val="009349D8"/>
    <w:rsid w:val="00934C49"/>
    <w:rsid w:val="00944503"/>
    <w:rsid w:val="009666DD"/>
    <w:rsid w:val="009729DF"/>
    <w:rsid w:val="00991634"/>
    <w:rsid w:val="009B08CE"/>
    <w:rsid w:val="009B2322"/>
    <w:rsid w:val="009C62E1"/>
    <w:rsid w:val="009C7D61"/>
    <w:rsid w:val="00A12A21"/>
    <w:rsid w:val="00A15B94"/>
    <w:rsid w:val="00A609BA"/>
    <w:rsid w:val="00AC1AD6"/>
    <w:rsid w:val="00AE4C55"/>
    <w:rsid w:val="00AE6A97"/>
    <w:rsid w:val="00B00591"/>
    <w:rsid w:val="00B21696"/>
    <w:rsid w:val="00B506AA"/>
    <w:rsid w:val="00B84511"/>
    <w:rsid w:val="00BC4B97"/>
    <w:rsid w:val="00BD55F4"/>
    <w:rsid w:val="00C02104"/>
    <w:rsid w:val="00C6766B"/>
    <w:rsid w:val="00CE4669"/>
    <w:rsid w:val="00D1235D"/>
    <w:rsid w:val="00D125B4"/>
    <w:rsid w:val="00D60BDB"/>
    <w:rsid w:val="00D72BE4"/>
    <w:rsid w:val="00DC2F6D"/>
    <w:rsid w:val="00DC6DE2"/>
    <w:rsid w:val="00E001A7"/>
    <w:rsid w:val="00E26E6D"/>
    <w:rsid w:val="00E30687"/>
    <w:rsid w:val="00E60DCE"/>
    <w:rsid w:val="00E60EBE"/>
    <w:rsid w:val="00ED5189"/>
    <w:rsid w:val="00EE6AD8"/>
    <w:rsid w:val="00EF1421"/>
    <w:rsid w:val="00F204E9"/>
    <w:rsid w:val="00F50B52"/>
    <w:rsid w:val="00F62451"/>
    <w:rsid w:val="00F84B33"/>
    <w:rsid w:val="00FC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A7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001A7"/>
  </w:style>
  <w:style w:type="character" w:customStyle="1" w:styleId="1">
    <w:name w:val="Основной шрифт абзаца1"/>
    <w:rsid w:val="00E001A7"/>
  </w:style>
  <w:style w:type="character" w:customStyle="1" w:styleId="2">
    <w:name w:val="Основной шрифт абзаца2"/>
    <w:rsid w:val="00E001A7"/>
  </w:style>
  <w:style w:type="character" w:styleId="a3">
    <w:name w:val="Hyperlink"/>
    <w:uiPriority w:val="99"/>
    <w:rsid w:val="00E001A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E001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001A7"/>
    <w:pPr>
      <w:spacing w:after="120"/>
    </w:pPr>
  </w:style>
  <w:style w:type="paragraph" w:styleId="a6">
    <w:name w:val="List"/>
    <w:basedOn w:val="a5"/>
    <w:rsid w:val="00E001A7"/>
    <w:rPr>
      <w:rFonts w:cs="Lucida Sans"/>
    </w:rPr>
  </w:style>
  <w:style w:type="paragraph" w:customStyle="1" w:styleId="10">
    <w:name w:val="Название1"/>
    <w:basedOn w:val="a"/>
    <w:rsid w:val="00E001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001A7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E001A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E001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E001A7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E001A7"/>
    <w:pPr>
      <w:suppressLineNumbers/>
    </w:pPr>
  </w:style>
  <w:style w:type="paragraph" w:customStyle="1" w:styleId="TableHeading">
    <w:name w:val="Table Heading"/>
    <w:basedOn w:val="TableContents"/>
    <w:rsid w:val="00E001A7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E001A7"/>
    <w:pPr>
      <w:suppressLineNumbers/>
    </w:pPr>
  </w:style>
  <w:style w:type="paragraph" w:customStyle="1" w:styleId="a8">
    <w:name w:val="Заголовок таблицы"/>
    <w:basedOn w:val="a7"/>
    <w:rsid w:val="00E001A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1E71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701BA"/>
    <w:rPr>
      <w:color w:val="800080"/>
      <w:u w:val="single"/>
    </w:rPr>
  </w:style>
  <w:style w:type="paragraph" w:customStyle="1" w:styleId="font5">
    <w:name w:val="font5"/>
    <w:basedOn w:val="a"/>
    <w:rsid w:val="003701BA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font6">
    <w:name w:val="font6"/>
    <w:basedOn w:val="a"/>
    <w:rsid w:val="003701BA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3701BA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3701BA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3701BA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3701BA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3701B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1">
    <w:name w:val="xl12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2">
    <w:name w:val="xl12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3701BA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8">
    <w:name w:val="xl13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9">
    <w:name w:val="xl13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0">
    <w:name w:val="xl14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2">
    <w:name w:val="xl14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3">
    <w:name w:val="xl14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4">
    <w:name w:val="xl14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5">
    <w:name w:val="xl14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0"/>
      <w:szCs w:val="20"/>
      <w:lang w:eastAsia="ru-RU"/>
    </w:rPr>
  </w:style>
  <w:style w:type="paragraph" w:customStyle="1" w:styleId="xl146">
    <w:name w:val="xl14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0"/>
      <w:szCs w:val="20"/>
      <w:lang w:eastAsia="ru-RU"/>
    </w:rPr>
  </w:style>
  <w:style w:type="paragraph" w:customStyle="1" w:styleId="xl147">
    <w:name w:val="xl14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49">
    <w:name w:val="xl14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50">
    <w:name w:val="xl15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51">
    <w:name w:val="xl15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52">
    <w:name w:val="xl152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53">
    <w:name w:val="xl15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54">
    <w:name w:val="xl154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5">
    <w:name w:val="xl155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6">
    <w:name w:val="xl156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57">
    <w:name w:val="xl15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58">
    <w:name w:val="xl158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0"/>
      <w:szCs w:val="20"/>
      <w:lang w:eastAsia="ru-RU"/>
    </w:rPr>
  </w:style>
  <w:style w:type="paragraph" w:customStyle="1" w:styleId="xl159">
    <w:name w:val="xl15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60">
    <w:name w:val="xl16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63">
    <w:name w:val="xl163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64">
    <w:name w:val="xl164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65">
    <w:name w:val="xl165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66">
    <w:name w:val="xl16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67">
    <w:name w:val="xl167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68">
    <w:name w:val="xl168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1">
    <w:name w:val="xl171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3701B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3">
    <w:name w:val="xl173"/>
    <w:basedOn w:val="a"/>
    <w:rsid w:val="003701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4">
    <w:name w:val="xl174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5">
    <w:name w:val="xl175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6">
    <w:name w:val="xl176"/>
    <w:basedOn w:val="a"/>
    <w:rsid w:val="00370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7">
    <w:name w:val="xl17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8">
    <w:name w:val="xl178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9">
    <w:name w:val="xl17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80">
    <w:name w:val="xl180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F24B6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EF0E-4131-4E35-BD21-4561A40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3</Pages>
  <Words>7500</Words>
  <Characters>4275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5</cp:revision>
  <cp:lastPrinted>2020-03-18T11:47:00Z</cp:lastPrinted>
  <dcterms:created xsi:type="dcterms:W3CDTF">2020-02-19T12:07:00Z</dcterms:created>
  <dcterms:modified xsi:type="dcterms:W3CDTF">2022-02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